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പാപം: അതിന്റെ സ്വഭാവം, അനന്തരഫലങ്ങൾ, പ്രതിവിധി എന്നിവ മനസ്സിലാക്കൽ</w:t>
      </w:r>
    </w:p>
    <w:p w14:paraId="1E552BAD" w14:textId="77777777" w:rsidR="004334E2" w:rsidRPr="004334E2" w:rsidRDefault="004334E2" w:rsidP="004334E2">
      <w:r>
        <w:t>മനുഷ്യരാശിയുടെ ഏറ്റവും വലിയ പ്രശ്‌നമാണ് പാപം, അത് നമ്മെ ദൈവത്തിൽ നിന്ന് വേർതിരിക്കുകയും അവന്റെ ക്ഷമ ആവശ്യപ്പെടുകയും ചെയ്യുന്നു. മനുഷ്യരാശിയുടെ ആത്മീയ അവസ്ഥ, പാപത്തിന്റെ അനന്തരഫലങ്ങൾ, അതിന്റെ വിവിധ രൂപങ്ങൾ (നിയോഗവും ഒഴിവാക്കലും), വിശ്വാസത്തിന്റെ പ്രകടനമായി ദരിദ്രരെ സേവിക്കുന്നത് ഉൾപ്പെടെ നീതിപൂർവ്വം ജീവിക്കാനുള്ള ബൈബിൾ നിർബന്ധം എന്നിവ ഈ പഠനം പര്യവേക്ഷണം ചെയ്യുന്നു. തിരുവെഴുത്തുകളിലൂടെയും വ്യക്തിപരമായ ധ്യാനത്തിലൂടെയും പ്രായോഗിക പ്രയോഗത്തിലൂടെയും പാപത്തിന്റെ സ്വാധീനവും ദൈവത്തിന്റെ പരിഹാരവും മനസ്സിലാക്കാൻ ഞങ്ങൾ ലക്ഷ്യമിടുന്നു.</w:t>
      </w:r>
    </w:p>
    <w:p w14:paraId="447957F0" w14:textId="77777777" w:rsidR="004334E2" w:rsidRPr="004334E2" w:rsidRDefault="004334E2" w:rsidP="004334E2">
      <w:pPr>
        <w:pStyle w:val="Heading1"/>
      </w:pPr>
      <w:r>
        <w:t>1. മനുഷ്യവംശത്തിന്റെ ആത്മീയ അവസ്ഥ</w:t>
      </w:r>
    </w:p>
    <w:p w14:paraId="7E2F6A56" w14:textId="77777777" w:rsidR="004334E2" w:rsidRPr="004334E2" w:rsidRDefault="004334E2" w:rsidP="004334E2">
      <w:r>
        <w:t>തിരുവെഴുത്ത്: 1 പത്രോസ് 2:9-10 മനുഷ്യവർഗം ദൈവമുമ്പാകെ രണ്ട് അവസ്ഥകളിൽ ഒന്നിലാണ് നിലനിൽക്കുന്നത്: ഇരുട്ടിലോ അവന്റെ വെളിച്ചത്തിലോ. ഒരു മധ്യനിരയും ഇല്ല - &amp;quot;സന്ധ്യാ മേഖല&amp;quot; ഇല്ല.</w:t>
      </w:r>
    </w:p>
    <w:p w14:paraId="7C0F6D29" w14:textId="77777777" w:rsidR="004334E2" w:rsidRPr="004334E2" w:rsidRDefault="004334E2" w:rsidP="004334E2">
      <w:pPr>
        <w:numPr>
          <w:ilvl w:val="0"/>
          <w:numId w:val="26"/>
        </w:numPr>
      </w:pPr>
      <w:r>
        <w:t>ഇരുട്ട്: കരുണയില്ലാത്ത, ക്ഷമിക്കപ്പെടാത്ത, ദൈവത്തിൽ നിന്ന് വേർപെട്ട &amp;quot;ഒരു ജനതയല്ലാത്ത&amp;quot; സ്വഭാവം.</w:t>
      </w:r>
    </w:p>
    <w:p w14:paraId="76DBAAEA" w14:textId="77777777" w:rsidR="004334E2" w:rsidRPr="004334E2" w:rsidRDefault="004334E2" w:rsidP="004334E2">
      <w:pPr>
        <w:numPr>
          <w:ilvl w:val="0"/>
          <w:numId w:val="26"/>
        </w:numPr>
      </w:pPr>
      <w:r>
        <w:t>ദൈവത്തിന്റെ വെളിച്ചം: ദൈവത്തിന്റെ തിരഞ്ഞെടുക്കപ്പെട്ട ജനമായും, അവന്റെ കരുണയുടെ സ്വീകർത്താക്കളായും, ക്രിസ്തുവിലൂടെ ക്ഷമിക്കപ്പെട്ടവരായും അടയാളപ്പെടുത്തിയിരിക്കുന്നു. അധിക തിരുവെഴുത്ത്: യോഹന്നാൻ 8:12 – യേശു പ്രഖ്യാപിക്കുന്നു, “ഞാൻ ലോകത്തിന്റെ വെളിച്ചമാണ്. എന്നെ അനുഗമിക്കുന്നവൻ ഒരിക്കലും ഇരുട്ടിൽ നടക്കുകയില്ല, മറിച്ച് ജീവന്റെ വെളിച്ചം പ്രാപിക്കും.” ഇത് ആത്മീയ അവസ്ഥകളുടെ ദ്വന്ദ്വ സ്വഭാവത്തെ ശക്തിപ്പെടുത്തുന്നു: ക്രിസ്തുവിനെ അനുഗമിക്കുന്നത് വെളിച്ചം കൊണ്ടുവരുന്നു, അതേസമയം അവനെ നിരസിക്കുന്നത് ഒരാളെ ഇരുട്ടിൽ ഉപേക്ഷിക്കുന്നു.</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ഇരുട്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ദൈവത്തിന്റെ വെളിച്ചം</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ഒരു ജനതയല്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ദൈവജനം</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ദയയില്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കരുണ ലഭിച്ചു</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ക്ഷമിക്കാത്ത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ക്ഷമിച്ചു)</w:t>
            </w:r>
          </w:p>
        </w:tc>
      </w:tr>
    </w:tbl>
    <w:p w14:paraId="6118C11C" w14:textId="77777777" w:rsidR="004334E2" w:rsidRPr="004334E2" w:rsidRDefault="004334E2" w:rsidP="004334E2">
      <w:r>
        <w:t>പ്രധാന കാര്യം: ദൈവത്തിന്റെ വെളിച്ചത്തിലായിരിക്കുക എന്നത് കേവലം ബൗദ്ധിക പ്രബുദ്ധതയല്ല, മറിച്ച് പരിവർത്തനാത്മകമായ ഒരു ആത്മീയ അവസ്ഥയാണ്. അത് ദൈവവുമായുള്ള പുനഃസ്ഥാപിത ബന്ധത്തെ പ്രതിഫലിപ്പിക്കുന്നു, അത് അവന്റെ കൃപയാൽ സാധ്യമായി (എഫെസ്യർ 2:8-9: &amp;quot;കൃപയാലല്ലോ നിങ്ങൾ വിശ്വാസം വഴി രക്ഷിക്കപ്പെട്ടിരിക്കുന്നത്...&amp;quot;).</w:t>
      </w:r>
    </w:p>
    <w:p w14:paraId="0DB544AA" w14:textId="77777777" w:rsidR="004334E2" w:rsidRPr="004334E2" w:rsidRDefault="004334E2" w:rsidP="008E6FAE">
      <w:pPr>
        <w:pStyle w:val="Heading1"/>
      </w:pPr>
      <w:r>
        <w:t>2. പാപത്തിന്റെ അനന്തരഫലങ്ങൾ</w:t>
      </w:r>
    </w:p>
    <w:p w14:paraId="7E17DA09" w14:textId="77777777" w:rsidR="004334E2" w:rsidRPr="004334E2" w:rsidRDefault="004334E2" w:rsidP="004334E2">
      <w:r>
        <w:t>പാപത്തിന് ആഴത്തിലുള്ള പ്രത്യാഘാതങ്ങളുണ്ട്, അത് നമ്മെ ദൈവത്തിൽ നിന്ന് അകറ്റുകയും നമ്മുടെ നിത്യമായ വിധിയെ സ്വാധീനിക്കുകയും ചെയ്യുന്നു.</w:t>
      </w:r>
    </w:p>
    <w:p w14:paraId="741498E2" w14:textId="77777777" w:rsidR="004334E2" w:rsidRPr="004334E2" w:rsidRDefault="004334E2" w:rsidP="008E6FAE">
      <w:pPr>
        <w:pStyle w:val="Heading2"/>
      </w:pPr>
      <w:r>
        <w:t>എ. പാപം നമ്മെ ദൈവത്തിൽ നിന്ന് വേർപെടുത്തുന്നു.</w:t>
      </w:r>
    </w:p>
    <w:p w14:paraId="5539FBA1" w14:textId="77777777" w:rsidR="004334E2" w:rsidRPr="004334E2" w:rsidRDefault="004334E2" w:rsidP="004334E2">
      <w:r>
        <w:t>തിരുവെഴുത്ത്: യെശയ്യാവ് 59:1-3 പാപം നമുക്കും ദൈവത്തിനും ഇടയിൽ ഒരു തടസ്സം സൃഷ്ടിക്കുകയും നമ്മെ ആത്മീയ അന്ധകാരത്തിൽ ആക്കുകയും ചെയ്യുന്നു. &amp;quot;രക്തം പുരണ്ട കൈകളാൽ&amp;quot; പ്രതീകപ്പെടുത്തപ്പെടുന്ന നമ്മുടെ കുറ്റബോധം ക്രിസ്തുവിന്റെ മരണത്തോടുള്ള നമ്മുടെ ഉത്തരവാദിത്തത്തെ പ്രതിഫലിപ്പിക്കുന്നു. ദൈവം ശക്തിയില്ലാത്തവനല്ല - അവന്റെ കൈ വളരെ ചെറുതല്ല, അവന്റെ ചെവി വളരെ മങ്ങിയതുമല്ല (വാക്യം 1). ദൃഷ്ടാന്തം: പാപം നിമിത്തം ഒരു വ്യക്തിയെ ദൈവത്തിന്റെ വെളിച്ചത്തിൽ നിന്ന് വേർതിരിക്കുന്ന ഒരു മതിൽ സങ്കൽപ്പിക്കുക. ചോദിക്കുക: &amp;quot;നിങ്ങൾ മതിലിന്റെ ഏത് വശത്താണ്? ഇന്ന് രാത്രി നിങ്ങൾ മരിച്ചാൽ, നിങ്ങൾ രക്ഷിക്കപ്പെടുമോ?&amp;quot;</w:t>
      </w:r>
    </w:p>
    <w:p w14:paraId="2C772E20" w14:textId="77777777" w:rsidR="004334E2" w:rsidRPr="004334E2" w:rsidRDefault="004334E2" w:rsidP="004334E2">
      <w:pPr>
        <w:numPr>
          <w:ilvl w:val="0"/>
          <w:numId w:val="27"/>
        </w:numPr>
      </w:pPr>
      <w:r>
        <w:t>ഉറപ്പില്ലാത്തവർക്കായി, ഇരുട്ടിലാണ് എന്ന അവരുടെ സത്യസന്ധമായ സമ്മതം സ്ഥിരീകരിക്കുക.</w:t>
      </w:r>
    </w:p>
    <w:p w14:paraId="733144E8" w14:textId="77777777" w:rsidR="004334E2" w:rsidRPr="004334E2" w:rsidRDefault="004334E2" w:rsidP="004334E2">
      <w:pPr>
        <w:numPr>
          <w:ilvl w:val="0"/>
          <w:numId w:val="27"/>
        </w:numPr>
      </w:pPr>
      <w:r>
        <w:t>ദൈവമുമ്പാകെ ശരിയാണെന്ന് അവകാശപ്പെടുന്നവർക്ക്, അവരുടെ ഉറപ്പിനെ സൌമ്യമായി വെല്ലുവിളിക്കുക (ഉദാ: &amp;quot;നിങ്ങൾക്ക് എന്താണ് ഉറപ്പ് നൽകുന്നത്?&amp;quot;) അല്ലെങ്കിൽ പിന്നീട് ഒരു പശ്ചാത്താപ പഠനത്തിൽ അനുതപിക്കാത്ത പാപങ്ങളെ അഭിസംബോധന ചെയ്യുക.</w:t>
      </w:r>
    </w:p>
    <w:p w14:paraId="442D7CD4" w14:textId="77777777" w:rsidR="004334E2" w:rsidRPr="004334E2" w:rsidRDefault="004334E2" w:rsidP="004334E2">
      <w:pPr>
        <w:numPr>
          <w:ilvl w:val="0"/>
          <w:numId w:val="27"/>
        </w:numPr>
      </w:pPr>
      <w:r>
        <w:t>പാപത്തിൽ കുടുങ്ങിയിരിക്കുന്നവർക്കായി, &amp;quot;എനിക്ക് അത് വളരെ സംശയമാണ്&amp;quot; എന്ന് തുറന്നുപറയുകയും വ്യക്തമാക്കാൻ യെശയ്യാവ് 59:1-3 വീണ്ടും സന്ദർശിക്കുകയും ചെയ്യുക. അധിക തിരുവെഴുത്ത്: സങ്കീർത്തനം 66:18 - &amp;quot;എന്റെ ഹൃദയത്തിൽ ഞാൻ പാപത്തെ കരുതിയിരുന്നെങ്കിൽ, കർത്താവ് കേൾക്കുമായിരുന്നില്ല.&amp;quot; പരിഹരിക്കപ്പെടാത്ത പാപം ദൈവവുമായുള്ള കൂട്ടായ്മയെ എങ്ങനെ തടസ്സപ്പെടുത്തുന്നുവെന്ന് ഇത് അടിവരയിടുന്നു. അധിക തിരുവെഴുത്ത്: റോമർ 1:18-20 - &amp;quot;ദൈവത്തെക്കുറിച്ച് അറിയാവുന്ന കാര്യങ്ങൾ അവർക്ക് വ്യക്തമാണ്, കാരണം ദൈവം അത് അവർക്ക് വെളിപ്പെടുത്തിയിരിക്കുന്നു, കാരണം ദൈവം അത് അവർക്ക് വെളിപ്പെടുത്തിയിരിക്കുന്നു. ലോകസൃഷ്ടി മുതൽ ദൈവത്തിന്റെ അദൃശ്യ ഗുണങ്ങൾ - അവന്റെ നിത്യശക്തിയും ദിവ്യ സ്വഭാവവും - വ്യക്തമായി കാണപ്പെട്ടിട്ടുണ്ട്, സൃഷ്ടിക്കപ്പെട്ടതിൽ നിന്ന് മനസ്സിലാക്കപ്പെട്ടിട്ടുണ്ട്, അതിനാൽ ആളുകൾക്ക് ഒഴികഴിവില്ല.&amp;quot; ദൈവത്തെക്കുറിച്ചുള്ള വ്യക്തമായ സത്യത്തെ മനഃപൂർവ്വം അടിച്ചമർത്തുന്നതിൽ നിന്നാണ് പാപത്തിന്റെ വേർപിരിയൽ ഉണ്ടാകുന്നതെന്ന് ഇത് ഊന്നിപ്പറയുന്നു, മനുഷ്യരാശിയെ ഉത്തരവാദിത്തമുള്ളവരാക്കിയും അവനെ നിരസിക്കുന്നതിന് ഒഴികഴിവില്ലാതെയും വിടുന്നു.</w:t>
      </w:r>
    </w:p>
    <w:p w14:paraId="201AB74C" w14:textId="77777777" w:rsidR="004334E2" w:rsidRPr="004334E2" w:rsidRDefault="004334E2" w:rsidP="008E6FAE">
      <w:pPr>
        <w:pStyle w:val="Heading2"/>
      </w:pPr>
      <w:r>
        <w:t>ബി. പാപം കുറ്റബോധവും ശിക്ഷാവിധിയും വരുത്തിവയ്ക്കുന്നു.</w:t>
      </w:r>
    </w:p>
    <w:p w14:paraId="3BF68FC3" w14:textId="77777777" w:rsidR="004334E2" w:rsidRPr="004334E2" w:rsidRDefault="004334E2" w:rsidP="004334E2">
      <w:r>
        <w:t>തിരുവെഴുത്ത്: യെഹെസ്കേൽ 18:20 പാപം ചെയ്യുന്ന ആത്മാവ് കണക്കു ബോധിപ്പിക്കേണ്ടവനും ശിക്ഷാവിധി നേരിടേണ്ടവനുമാണ്. കുറ്റബോധം വ്യക്തിപരമായതാണ്, പാരമ്പര്യമായി ലഭിക്കുന്നതല്ല, വ്യക്തിപരമായ ഉത്തരവാദിത്തത്തിന് ഊന്നൽ നൽകുന്നു. അധിക തിരുവെഴുത്ത്: റോമർ 3:19 - &amp;quot;ലോകം മുഴുവൻ ദൈവത്തോട് കണക്കു ബോധിപ്പിക്കേണ്ടതാണ്&amp;quot;, പാപം നമ്മെ വിശുദ്ധ ദൈവമുമ്പാകെ കുറ്റക്കാരാക്കുന്നുവെന്ന് ഇത് ശക്തിപ്പെടുത്തുന്നു.</w:t>
      </w:r>
    </w:p>
    <w:p w14:paraId="7CF60BAB" w14:textId="77777777" w:rsidR="004334E2" w:rsidRPr="004334E2" w:rsidRDefault="004334E2" w:rsidP="008E6FAE">
      <w:pPr>
        <w:pStyle w:val="Heading2"/>
      </w:pPr>
      <w:r>
        <w:t>സി. പാപം ആത്മീയ മരണത്തിലേക്ക് നയിക്കുന്നു</w:t>
      </w:r>
    </w:p>
    <w:p w14:paraId="062AAB8A" w14:textId="77777777" w:rsidR="004334E2" w:rsidRPr="004334E2" w:rsidRDefault="004334E2" w:rsidP="004334E2">
      <w:r>
        <w:t>തിരുവെഴുത്ത്: റോമർ 7:7-13 ദൈവത്തിന്റെ നിയമത്താൽ തുറന്നുകാട്ടപ്പെടുന്ന പാപം ആത്മീയ മരണത്തിൽ കലാശിക്കുന്നു - ദൈവത്തിന്റെ ജീവൻ നൽകുന്ന സാന്നിധ്യത്തിൽ നിന്നുള്ള വേർപാട്. അധിക തിരുവെഴുത്ത്: എഫെസ്യർ 2:1-2 - &amp;quot;നിങ്ങൾ നിങ്ങളുടെ അതിക്രമങ്ങളിലും പാപങ്ങളിലും മരിച്ചവരായിരുന്നു,&amp;quot; അനുതപിക്കാത്ത പാപികളുടെ ദാരുണമായ അവസ്ഥ എടുത്തുകാണിക്കുന്നു.</w:t>
      </w:r>
    </w:p>
    <w:p w14:paraId="2E038FE5" w14:textId="77777777" w:rsidR="004334E2" w:rsidRPr="004334E2" w:rsidRDefault="004334E2" w:rsidP="008E6FAE">
      <w:pPr>
        <w:pStyle w:val="Heading2"/>
      </w:pPr>
      <w:r>
        <w:t>ഡി. പാപം നമ്മെ ദൈവോദ്ദേശ്യത്തിൽ നിന്ന് വീഴ്ത്തുന്നു.</w:t>
      </w:r>
    </w:p>
    <w:p w14:paraId="59B417F6" w14:textId="77777777" w:rsidR="004334E2" w:rsidRPr="004334E2" w:rsidRDefault="004334E2" w:rsidP="004334E2">
      <w:r>
        <w:t>തിരുവെഴുത്ത്: റോമർ 3:22-24 എല്ലാവരും പാപം ചെയ്തു ദൈവത്തിന്റെ മഹത്വത്തിൽ നിന്ന്, മനുഷ്യവർഗത്തിനായുള്ള അവന്റെ ഉദ്ദേശ്യത്തിൽ നിന്ന്, വീണുപോയി. സാദൃശ്യം: ഗ്രാൻഡ് കാന്യോണിന് കുറുകെ ചാടുക - ആർക്കും, ഏറ്റവും മികച്ചവർക്ക് പോലും, മറുവശത്തേക്ക് എത്താൻ കഴിയില്ല. അതുപോലെ, വ്യക്തിപരമായ പരിശ്രമത്തിലൂടെ ആർക്കും രക്ഷ നേടാൻ കഴിയില്ല. പ്രയോഗം: “പാപം എന്താണെന്ന് നിങ്ങൾ കരുതുന്നു?” എന്ന് ചോദിക്കുക, സാധാരണ ഉത്തരങ്ങളിൽ ദൈവത്തിന്റെ നിയമം ലംഘിക്കുക (1 യോഹന്നാൻ 3:4) അല്ലെങ്കിൽ ശരിയാണെന്ന് നമുക്ക് അറിയാവുന്നത് ചെയ്യുന്നതിൽ പരാജയപ്പെടുക (യാക്കോബ് 4:17) എന്നിവ ഉൾപ്പെടുന്നു. ഇത് പാപത്തെ ആപേക്ഷികമായ രീതിയിൽ പരിചയപ്പെടുത്തുന്നു. അധിക തിരുവെഴുത്ത്: സഭാപ്രസംഗി 7:20 - പാപത്തിന്റെ സാർവത്രിക സ്വഭാവം സ്ഥിരീകരിക്കുന്ന “നീതിമാൻ ആരുമില്ല, ഒരുത്തൻ പോലുമില്ല”.</w:t>
      </w:r>
    </w:p>
    <w:p w14:paraId="6D08150D" w14:textId="77777777" w:rsidR="004334E2" w:rsidRPr="004334E2" w:rsidRDefault="004334E2" w:rsidP="008E6FAE">
      <w:pPr>
        <w:pStyle w:val="Heading2"/>
      </w:pPr>
      <w:r>
        <w:t>E. പാപത്തിന്റെ അന്തിമഫലം: നിത്യ മരണം അല്ലെങ്കിൽ ജീവൻ</w:t>
      </w:r>
    </w:p>
    <w:p w14:paraId="6A1C8802" w14:textId="77777777" w:rsidR="004334E2" w:rsidRPr="004334E2" w:rsidRDefault="004334E2" w:rsidP="004334E2">
      <w:r>
        <w:t>തിരുവെഴുത്ത്: റോമർ 6:23 പാപത്തിന്റെ ശമ്പളം മരണമാണ്, എന്നാൽ ദൈവം ക്രിസ്തുവിലൂടെ നിത്യജീവൻ വാഗ്ദാനം ചെയ്യുന്നു. ഈ വഴികളിൽ ഒന്ന് നാം തിരഞ്ഞെടുക്കണം. അധിക തിരുവെഴുത്ത്: വെളിപ്പാട് 21:8 - ഭീരുത്വം, അവിശ്വാസം, വഞ്ചന തുടങ്ങിയ പാപങ്ങളെ പട്ടികപ്പെടുത്തുന്നു, അവ നരകത്തിലെ &amp;quot;രണ്ടാം മരണത്തിലേക്ക്&amp;quot; നയിക്കുമെന്ന് മുന്നറിയിപ്പ് നൽകുന്നു. ഇത് നിത്യമായ കുറ്റങ്ങളെ അടിവരയിടുന്നു. അധിക തിരുവെഴുത്ത്: യോഹന്നാൻ 3:36 - &amp;quot;പുത്രനിൽ വിശ്വസിക്കുന്നവന് നിത്യജീവൻ ഉണ്ട്, എന്നാൽ പുത്രനെ നിരസിക്കുന്നവനോ ജീവൻ കാണുകയില്ല, കാരണം ദൈവക്രോധം അവരുടെമേൽ വസിക്കുന്നു.&amp;quot; ഇത് ജീവിതത്തിനും മരണത്തിനും ഇടയിലുള്ള തിരഞ്ഞെടുപ്പിനെ വ്യക്തമാക്കുന്നു.</w:t>
      </w:r>
    </w:p>
    <w:p w14:paraId="639AB155" w14:textId="77777777" w:rsidR="004334E2" w:rsidRPr="004334E2" w:rsidRDefault="004334E2" w:rsidP="008E6FAE">
      <w:pPr>
        <w:pStyle w:val="Heading2"/>
      </w:pPr>
      <w:r>
        <w:t>F. പാപത്തിന്റെ അനന്തരഫലങ്ങളുടെ പുരോഗതി: ദൈവത്തിന്റെ നീതിന്യായപരമായ ഉപേക്ഷിക്കൽ (റോമർ 1:24-28)</w:t>
      </w:r>
    </w:p>
    <w:p w14:paraId="4091E657" w14:textId="77777777" w:rsidR="004334E2" w:rsidRPr="004334E2" w:rsidRDefault="004334E2" w:rsidP="004334E2">
      <w:r>
        <w:t>മനുഷ്യവർഗ്ഗം ദൈവത്തെ നിരസിക്കുമ്പോൾ, അവൻ അവരെ ഒരു ന്യായവിധിയുടെ രൂപമായി അവരുടെ പാപങ്ങൾക്ക് വിട്ടുകൊടുക്കുന്നു, പാപം വർദ്ധിക്കാനും അതിന്റെ വിനാശകരമായ ശക്തി വെളിപ്പെടുത്താനും അനുവദിക്കുന്നു. ഈ പുരോഗതിയെ മൂന്ന് ഘട്ടങ്ങളിലായി വിവരിച്ചിരിക്കുന്നു, പാപം മനുഷ്യ ഹൃദയത്തിലും സമൂഹത്തിലും എങ്ങനെ വേരൂന്നിയിരിക്കുന്നുവെന്ന് ഇത് വ്യക്തമാക്കുന്നു. തിരുവെഴുത്ത്: റോമർ 1:24 - &amp;quot;അതുകൊണ്ട് ദൈവം അവരെ അവരുടെ ഹൃദയങ്ങളിലെ പാപകരമായ ആഗ്രഹങ്ങളിൽ ലൈംഗിക അശുദ്ധിക്ക് ഏൽപ്പിച്ചുകൊടുത്തു, അവരുടെ ശരീരങ്ങളെ പരസ്പരം അപമാനിക്കുന്നതിന്.&amp;quot; ഈ ആദ്യ വിട്ടുകൊടുക്കൽ വിഗ്രഹാരാധനയോട് പ്രതികരിക്കുന്നു, ഇത് ദൈവത്തിന്റെ രൂപകൽപ്പനയ്ക്ക് പുറത്തുള്ള മോഹങ്ങളിലൂടെ ശരീരത്തെ അപമാനിക്കുന്നതിലേക്ക് നയിക്കുന്നു (ക്രോസ്-റഫറൻസ്: 1 കൊരിന്ത്യർ 6:16-19). തിരുവെഴുത്ത്: റോമർ 1:26 - &amp;quot;ഇക്കാരണത്താൽ, ദൈവം അവരെ ലജ്ജാകരമായ മോഹങ്ങൾക്ക് ഏൽപ്പിച്ചു. അവരുടെ സ്ത്രീകൾ പോലും പ്രകൃതിവിരുദ്ധമായ ലൈംഗിക ബന്ധങ്ങൾക്കായി മാറ്റി.&amp;quot; ഈ രണ്ടാം ഘട്ടത്തിൽ, സ്വവർഗരതി പ്രകൃതിവിരുദ്ധമായി ഉദാഹരിക്കുന്ന തരംതാണ അഭിനിവേശങ്ങൾ ഉൾപ്പെടുന്നു, ആത്മീയ ശൂന്യത അല്ലെങ്കിൽ രോഗം പോലുള്ള അന്തർലീനമായ ശിക്ഷകളോടെ. തിരുവെഴുത്ത്: റോമർ 1:28 – “കൂടാതെ, ദൈവത്തെക്കുറിച്ചുള്ള അറിവ് നിലനിർത്തുന്നത് വിലമതിക്കില്ലെന്ന് അവർ കരുതിയതുപോലെ, ദൈവം അവരെ ഒരു ദുഷ്ട മനസ്സിന് ഏല്പിച്ചു, അങ്ങനെ അവർ ചെയ്യരുതാത്തത് ചെയ്തു.” അന്തിമ വിട്ടുവീഴ്ച അംഗീകരിക്കപ്പെടാത്ത ഒരു മനസ്സിലേക്ക് നയിക്കുന്നു, ശരിയായ ധാർമ്മിക വിധികൾ എടുക്കാൻ കഴിയില്ല, ഇത് ദുഷ്പ്രവൃത്തികളുടെ ഒരു പട്ടികയിലേക്ക് നയിക്കുന്നു. ദൃഷ്ടാന്തം: താഴേക്ക് തള്ളിയിടുന്ന ഒരു ബോട്ട് പോലെയോ അല്ലെങ്കിൽ പന്നിക്കൂട്ടത്തെ നേരിടുന്ന മുടിയനായ പുത്രനെപ്പോലെയോ (ലൂക്കോസ് 15:11-32), ദൈവത്തിന്റെ ഉപേക്ഷിക്കൽ നിഷ്ക്രിയ നിയന്ത്രണ പിൻവലിക്കലാണ്, സജീവമായ കാര്യകാരണ ബന്ധമല്ല (ക്രോസ്-റഫറൻസ്: ഹോശേയ 4:17; സങ്കീർത്തനം 81:12). പ്രയോഗം: ദൈവത്തിന്റെ സത്യം നിരസിച്ചതിനാൽ നിങ്ങളുടെ ജീവിതത്തിൽ പാപം വർദ്ധിച്ചേക്കാവുന്ന മേഖലകളെക്കുറിച്ച് ചിന്തിക്കുക. ചോദിക്കുക: &amp;quot;എന്റെ ആഗ്രഹങ്ങൾക്കായി ഞാൻ ദൈവത്തിന്റെ രൂപകൽപ്പന മാറ്റിയോ?&amp;quot; ഇത് പാപത്തിന്റെ അടിമത്ത സ്വഭാവത്തെയും മാനസാന്തരത്തിന്റെ ആവശ്യകതയെയും എടുത്തുകാണിക്കുന്നു.</w:t>
      </w:r>
    </w:p>
    <w:p w14:paraId="383E76FD" w14:textId="77777777" w:rsidR="004334E2" w:rsidRPr="004334E2" w:rsidRDefault="004334E2" w:rsidP="00F436C0">
      <w:pPr>
        <w:pStyle w:val="Heading1"/>
      </w:pPr>
      <w:r>
        <w:t>3. പാപത്തിന്റെ തരങ്ങൾ</w:t>
      </w:r>
    </w:p>
    <w:p w14:paraId="4F67AA84" w14:textId="77777777" w:rsidR="004334E2" w:rsidRPr="004334E2" w:rsidRDefault="004334E2" w:rsidP="004334E2">
      <w:r>
        <w:t>പാപം രണ്ട് പ്രാഥമിക രൂപങ്ങളിൽ പ്രത്യക്ഷപ്പെടുന്നു: നിയോഗിക്കുന്നതിലൂടെയുള്ള പാപങ്ങൾ (സജീവമായി തെറ്റ് ചെയ്യുന്നത്) ഉം ചെയ്യാതിരിക്കുന്നതിലൂടെയുള്ള പാപങ്ങൾ (ശരിയായത് ചെയ്യുന്നതിൽ പരാജയപ്പെടുന്നത്).</w:t>
      </w:r>
    </w:p>
    <w:p w14:paraId="5705654A" w14:textId="77777777" w:rsidR="004334E2" w:rsidRPr="004334E2" w:rsidRDefault="004334E2" w:rsidP="00F436C0">
      <w:pPr>
        <w:pStyle w:val="Heading2"/>
      </w:pPr>
      <w:r>
        <w:t>എ. നിയോഗത്തിന്റെ പാപങ്ങൾ: ദൈവഹിതത്തിനെതിരായ പ്രത്യക്ഷമായ പ്രവൃത്തികൾ</w:t>
      </w:r>
    </w:p>
    <w:p w14:paraId="050BB1D6" w14:textId="77777777" w:rsidR="004334E2" w:rsidRPr="004334E2" w:rsidRDefault="004334E2" w:rsidP="004334E2">
      <w:r>
        <w:t>തിരുവെഴുത്ത്: ഗലാത്യർ 5:19-21 ജഡത്തിന്റെ പ്രവൃത്തികൾ പ്രകടമാണ്, അവ നമ്മെ ദൈവരാജ്യത്തിൽ നിന്ന് അയോഗ്യരാക്കുന്നു. ഉദാഹരണങ്ങളിൽ ഇവ ഉൾപ്പെടുന്നു:</w:t>
      </w:r>
    </w:p>
    <w:p w14:paraId="2CB20C13" w14:textId="77777777" w:rsidR="004334E2" w:rsidRPr="004334E2" w:rsidRDefault="004334E2" w:rsidP="004334E2">
      <w:pPr>
        <w:numPr>
          <w:ilvl w:val="0"/>
          <w:numId w:val="28"/>
        </w:numPr>
      </w:pPr>
      <w:r>
        <w:t>ലൈംഗിക അധാർമികത, അശുദ്ധി, ദുഷ്പ്രവൃത്തി</w:t>
      </w:r>
    </w:p>
    <w:p w14:paraId="45860A9F" w14:textId="77777777" w:rsidR="004334E2" w:rsidRPr="004334E2" w:rsidRDefault="004334E2" w:rsidP="004334E2">
      <w:pPr>
        <w:numPr>
          <w:ilvl w:val="0"/>
          <w:numId w:val="28"/>
        </w:numPr>
      </w:pPr>
      <w:r>
        <w:t>വിഗ്രഹാരാധന, മന്ത്രവാദം</w:t>
      </w:r>
    </w:p>
    <w:p w14:paraId="425247CF" w14:textId="77777777" w:rsidR="004334E2" w:rsidRPr="004334E2" w:rsidRDefault="004334E2" w:rsidP="004334E2">
      <w:pPr>
        <w:numPr>
          <w:ilvl w:val="0"/>
          <w:numId w:val="28"/>
        </w:numPr>
      </w:pPr>
      <w:r>
        <w:t>വെറുപ്പ്, വിയോജിപ്പ്, അസൂയ, കോപാവേശങ്ങൾ, സ്വാർത്ഥ അഭിലാഷം, ഭിന്നതകൾ, വിഭാഗീയതകൾ, അസൂയ</w:t>
      </w:r>
    </w:p>
    <w:p w14:paraId="6999A611" w14:textId="77777777" w:rsidR="004334E2" w:rsidRPr="004334E2" w:rsidRDefault="004334E2" w:rsidP="004334E2">
      <w:pPr>
        <w:numPr>
          <w:ilvl w:val="0"/>
          <w:numId w:val="28"/>
        </w:numPr>
      </w:pPr>
      <w:r>
        <w:t>മദ്യപാനം, രതിമൂർച്ഛ, സമാനമായ പ്രവൃത്തികൾ എന്നിവ പ്രയോഗം: തുറന്ന മനസ്സ് വളർത്തുന്നതിനായി ഈ പാപങ്ങളുമായി പോരാടുന്നതിന്റെ വ്യക്തിപരമായ ഉദാഹരണങ്ങൾ പങ്കിടുക. ചോദിക്കുക: “ഇവയിൽ ഏതിനോടാണ് നിങ്ങൾ പോരാടിയത്?” വ്യക്തിയുടെ സന്ദർഭത്തിനനുസരിച്ച് ചർച്ചകൾ നടത്തുക, “ദുർവൃത്തി” (അമിതമായ ആസക്തി) അല്ലെങ്കിൽ “ഭിന്നതകൾ” (വിഭജനത്തിന് കാരണമാകുന്നു) തുടങ്ങിയ പദങ്ങൾ നിർവചിക്കുക. ചോദ്യം: എത്ര പാപങ്ങൾ നമ്മെ സ്വർഗത്തിൽ നിന്ന് അയോഗ്യരാക്കുന്നു? ഉത്തരം: ഒന്ന് മാത്രം, ഒരൊറ്റ പാപത്തിന്റെ പോലും ഗൗരവം കാണിക്കുന്നു. ഓപ്ഷണൽ വ്യായാമം: വ്യക്തിയെ അവരുടെ പാപങ്ങൾ സ്വകാര്യമായി പ്രതിഫലിപ്പിക്കാൻ ക്ഷണിക്കുക, സുഖകരമാണെങ്കിൽ മാത്രം പങ്കിടുക. തിരുവെഴുത്ത്: മർക്കോസ് 7:21-22 പാപം ഹൃദയത്തിൽ നിന്നാണ് ഉത്ഭവിക്കുന്നത്, വളർത്തൽ അല്ലെങ്കിൽ പരിസ്ഥിതിയാൽ സ്വാധീനിക്കപ്പെട്ടിട്ടുണ്ടെങ്കിലും ഒഴികഴിവില്ല. പ്രത്യേക പാപങ്ങളെക്കുറിച്ച് ചർച്ച ചെയ്യുക:</w:t>
      </w:r>
    </w:p>
    <w:p w14:paraId="4684BA29" w14:textId="77777777" w:rsidR="004334E2" w:rsidRPr="004334E2" w:rsidRDefault="004334E2" w:rsidP="004334E2">
      <w:pPr>
        <w:numPr>
          <w:ilvl w:val="0"/>
          <w:numId w:val="28"/>
        </w:numPr>
      </w:pPr>
      <w:r>
        <w:t>ലൈംഗിക അധാർമികത (ഉദാ: വ്യഭിചാരം, വിവാഹത്തിനു മുമ്പുള്ള ലൈംഗികത, സ്വവർഗരതി, അശ്ലീലം; 1 കൊരിന്ത്യർ 6:9, 18; മത്തായി 5:28 കാണുക)</w:t>
      </w:r>
    </w:p>
    <w:p w14:paraId="6CE68485" w14:textId="77777777" w:rsidR="004334E2" w:rsidRPr="004334E2" w:rsidRDefault="004334E2" w:rsidP="004334E2">
      <w:pPr>
        <w:numPr>
          <w:ilvl w:val="0"/>
          <w:numId w:val="28"/>
        </w:numPr>
      </w:pPr>
      <w:r>
        <w:t>അത്യാഗ്രഹം, ദ്രോഹം, വഞ്ചന, ദുഷ്പ്രവൃത്തി, അസൂയ, ദൂഷണം എന്നിവ അധിക തിരുവെഴുത്ത്: കൊലൊസ്സ്യർ 3:5-9 – കാമം, അത്യാഗ്രഹം, കോപം തുടങ്ങിയ പാപങ്ങളെ പട്ടികപ്പെടുത്തുന്നു, വിശ്വാസികളെ ഈ പ്രവൃത്തികളെ “കൊല്ലാൻ” പ്രേരിപ്പിക്കുന്നു. തിരുവെഴുത്ത്: 2 തിമൊഥെയൊസ് 3:1-5 അവസാന നാളുകളിൽ, ആളുകൾ ദൈവത്തേക്കാൾ സ്വാർത്ഥത, പണം, ആനന്ദം എന്നിവയ്ക്ക് മുൻഗണന നൽകും, അഹങ്കാരം, ദുരുപയോഗം, യഥാർത്ഥ വിശ്വാസമില്ലാതെ “ദൈവഭക്തി” പോലുള്ള സ്വഭാവവിശേഷങ്ങൾ പ്രകടിപ്പിക്കും. പ്രയോഗം: ചോദിക്കുക, “നിങ്ങൾ ഏറ്റവും ഇഷ്ടപ്പെടുന്നത് എന്താണ് - ദൈവമോ ലൗകിക സുഖങ്ങളോ?” ഇത് ദൈവഭക്തരായി കാണപ്പെടുന്നുണ്ടെങ്കിലും യഥാർത്ഥ ഭക്തി ഇല്ലാത്ത മതപരമായ വ്യക്തികളെ ലക്ഷ്യമിടുന്നു. അധിക തിരുവെഴുത്ത്: 1 യോഹന്നാൻ 2:15-16 – “ലോകത്തെയോ ലോകത്തിലുള്ളതിനെയോ സ്നേഹിക്കരുത്... കാരണം ലോകത്തിലുള്ളതെല്ലാം - ജഡമോഹം, കണ്ണുകളുടെ മോഹം, ജീവിതത്തിന്റെ അഹങ്കാരം - പിതാവിൽ നിന്നല്ല, ലോകത്തിൽ നിന്നാണ് വരുന്നത്.” ഇത് ലൗകിക കാര്യങ്ങളോടുള്ള സ്നേഹത്തെ പാപവുമായി ബന്ധിപ്പിക്കുന്നു. തിരുവെഴുത്ത്: എഫെസ്യർ 5:3-7 വിശ്വാസികൾക്കിടയിൽ അധാർമികത, അത്യാഗ്രഹം അല്ലെങ്കിൽ അശ്ലീലം എന്നിവയുടെ ഒരു സൂചന പോലും ഉണ്ടാകരുത്. പാപത്തിൽ തുടരുന്നവരെ ദൈവകോപം കാത്തിരിക്കുന്നു (വാക്യം 6). പ്രയോഗം: അനുചിതമായ പെരുമാറ്റത്തോടുള്ള പ്രതികരണങ്ങൾ ചർച്ച ചെയ്യുക (ഉദാ. വർണ്ണവിരുദ്ധ തമാശകൾ). ലൗകിക മാതൃകകളിൽ നിന്നുള്ള ഒരു സമൂലമായ വിടവ് ഊന്നിപ്പറയുക (വാക്യം 7). അധിക തിരുവെഴുത്ത്: റോമർ 1:21-23 – “അവർ ദൈവത്തെ അറിഞ്ഞിട്ടും, അവർ അവനെ ദൈവമായി മഹത്വപ്പെടുത്തുകയോ അവനു നന്ദി പറയുകയോ ചെയ്തില്ല, പക്ഷേ അവരുടെ ചിന്ത വ്യർത്ഥമായിത്തീർന്നു, അവരുടെ മൂഢഹൃദയങ്ങൾ ഇരുണ്ടുപോയി. അവർ ജ്ഞാനികളാണെന്ന് അവകാശപ്പെട്ടെങ്കിലും, അവർ വിഡ്ഢികളായി, അമർത്യനായ ദൈവത്തിന്റെ മഹത്വം മർത്യനായ മനുഷ്യനെയും പക്ഷികളെയും മൃഗങ്ങളെയും ഉരഗങ്ങളെയും പോലെ തോന്നിപ്പിക്കുന്ന രൂപങ്ങൾക്കായി മാറ്റി.” ഇത് വിഗ്രഹാരാധന ഒരു അടിസ്ഥാന പാപമായി എടുത്തുകാണിക്കുന്നു, അവിടെ ആളുകൾ സൃഷ്ടിച്ച വസ്തുക്കൾക്കായി സ്രഷ്ടാവിനെ ആരാധിക്കുന്നത് കൈമാറ്റം ചെയ്യുന്നു, ഇത് കൂടുതൽ ദുഷ്ടതയിലേക്ക് നയിക്കുകയും മറ്റ് നിരവധി പാപങ്ങൾക്ക് ഒരു മൂലകാരണമായി വർത്തിക്കുകയും ചെയ്യുന്നു.</w:t>
      </w:r>
    </w:p>
    <w:p w14:paraId="6276C30C" w14:textId="77777777" w:rsidR="004334E2" w:rsidRPr="004334E2" w:rsidRDefault="004334E2" w:rsidP="00F436C0">
      <w:pPr>
        <w:pStyle w:val="Heading3"/>
      </w:pPr>
      <w:r>
        <w:t>നിയോഗ പാപങ്ങളിലെ മൂന്ന് കൈമാറ്റങ്ങൾ (റോമർ 1:23, 25, 26-27)</w:t>
      </w:r>
    </w:p>
    <w:p w14:paraId="01259062" w14:textId="77777777" w:rsidR="004334E2" w:rsidRPr="004334E2" w:rsidRDefault="004334E2" w:rsidP="004334E2">
      <w:r>
        <w:t>പാപത്തിൽ പലപ്പോഴും ദൈവത്തിന്റെ സത്യത്തിൽ നിന്ന് അകന്നുപോകുന്ന വഞ്ചനാപരമായ &amp;quot;വ്യാപാരങ്ങൾ&amp;quot; ഉൾപ്പെടുന്നു, ഇത് ദുഷ്ടത വർദ്ധിപ്പിക്കുന്നു.</w:t>
      </w:r>
    </w:p>
    <w:p w14:paraId="1920BE18" w14:textId="77777777" w:rsidR="004334E2" w:rsidRPr="004334E2" w:rsidRDefault="004334E2" w:rsidP="004334E2">
      <w:pPr>
        <w:numPr>
          <w:ilvl w:val="0"/>
          <w:numId w:val="29"/>
        </w:numPr>
      </w:pPr>
      <w:r>
        <w:t>എക്സ്ചേഞ്ച് 1: മഹത്വത്തിനു പകരം അഴിമതി (1:23): ദൈവത്തിന്റെ മഹത്വത്തിനു പകരം സൃഷ്ടികളുടെ പ്രതിമകൾ സ്ഥാപിക്കൽ, ഇത് വിഗ്രഹാരാധനയിലേക്കും മനുഷ്യന്റെ അന്തസ്സ് നഷ്ടപ്പെടുന്നതിലേക്കും നയിക്കുന്നു.</w:t>
      </w:r>
    </w:p>
    <w:p w14:paraId="182964EE" w14:textId="77777777" w:rsidR="004334E2" w:rsidRPr="004334E2" w:rsidRDefault="004334E2" w:rsidP="004334E2">
      <w:pPr>
        <w:numPr>
          <w:ilvl w:val="0"/>
          <w:numId w:val="29"/>
        </w:numPr>
      </w:pPr>
      <w:r>
        <w:t>എക്സ്ചേഞ്ച് 2: സത്യം വ്യാജം (1:25): ദൈവത്തിന്റെ സത്യത്തിന് പകരം നുണകൾ സ്ഥാപിക്കൽ, സ്രഷ്ടാവിനു പകരം സൃഷ്ടിയെ ആരാധിക്കൽ, മനസ്സാക്ഷിയെ മരിപ്പിക്കൽ.</w:t>
      </w:r>
    </w:p>
    <w:p w14:paraId="0711C502" w14:textId="77777777" w:rsidR="004334E2" w:rsidRPr="004334E2" w:rsidRDefault="004334E2" w:rsidP="004334E2">
      <w:pPr>
        <w:numPr>
          <w:ilvl w:val="0"/>
          <w:numId w:val="29"/>
        </w:numPr>
      </w:pPr>
      <w:r>
        <w:t>എക്സ്ചേഞ്ച് 3: അസ്വാഭാവികതയ്ക്ക് സ്വാഭാവികം (1:26-27): ലജ്ജാകരമായ മോഹങ്ങൾക്കായി ദൈവം നിശ്ചയിച്ച ബന്ധങ്ങൾ ഉപേക്ഷിക്കുക, അർഹമായ ശിക്ഷകൾ നേടുക. പ്രയോഗം: ദൈവത്തേക്കാൾ സ്വയത്തിന് മുൻഗണന നൽകുന്നത് പോലുള്ള ഈ എക്സ്ചേഞ്ചുകൾക്കായി നിങ്ങളുടെ ജീവിതം പരിശോധിക്കുക. പ്രലോഭനങ്ങളെ ചെറുക്കാനും അനുതപിക്കാനും തിരുവെഴുത്ത് ഉപയോഗിക്കുക.</w:t>
      </w:r>
    </w:p>
    <w:p w14:paraId="4FBFA4F2" w14:textId="77777777" w:rsidR="004334E2" w:rsidRPr="004334E2" w:rsidRDefault="004334E2" w:rsidP="004334E2">
      <w:r>
        <w:t>അധിക തിരുവെഴുത്ത്: റോമർ 1:28-32 – “കൂടാതെ, ദൈവത്തെക്കുറിച്ചുള്ള പരിജ്ഞാനം നിലനിർത്തുന്നത് വിലമതിക്കാത്തതായി അവർ കരുതിയതുപോലെ, ദൈവം അവരെ ഒരു ദുഷ്ട മനസ്സിന് ഏല്പിച്ചു, അങ്ങനെ അവർ ചെയ്യരുതാത്തത് ചെയ്തു. അവർ എല്ലാത്തരം ദുഷ്ടതകളും, തിന്മയും, അത്യാഗ്രഹവും, ദുഷ്ടതയും നിറഞ്ഞവരായി മാറിയിരിക്കുന്നു. അവർ അസൂയ, കൊലപാതകം, കലഹം, വഞ്ചന, ദ്രോഹം എന്നിവയാൽ നിറഞ്ഞിരിക്കുന്നു. അവർ ഗോസിപ്പുകൾ, അപവാദം പറയുന്നവർ, ദൈവദ്വേഷികൾ, ധിക്കാരികൾ, അഹങ്കാരികൾ, പൊങ്ങച്ചക്കാർ; അവർ തിന്മ ചെയ്യാനുള്ള വഴികൾ കണ്ടെത്തുന്നു; അവർ മാതാപിതാക്കളെ അനുസരിക്കുന്നില്ല; അവർക്ക് വിവേകമില്ല, വിശ്വസ്തതയില്ല, സ്നേഹമില്ല, കരുണയില്ല. അത്തരം കാര്യങ്ങൾ ചെയ്യുന്നവർ മരണത്തിന് അർഹരാണെന്ന ദൈവത്തിന്റെ നീതിയുള്ള കൽപ്പന അവർക്കറിയാമെങ്കിലും, അവർ ഈ കാര്യങ്ങൾ ചെയ്യുന്നത് തുടരുക മാത്രമല്ല, അവ ചെയ്യുന്നവരെ അംഗീകരിക്കുകയും ചെയ്യുന്നു.” ദൈവത്തെ നിരസിക്കുന്നതിന്റെ അനന്തരഫലങ്ങളെക്കുറിച്ച് ഈ പട്ടിക വികസിക്കുന്നു, മറ്റുള്ളവരിൽ തിന്മയെ അംഗീകരിക്കുന്നത് ഉൾപ്പെടെ ദുഷ്ടതയെ കൂട്ടിച്ചേർക്കുന്ന പാപങ്ങളാൽ നിറഞ്ഞ ഒരു ദുഷ്ട മനസ്സിനെ ചിത്രീകരിക്കുകയും അത്തരം പ്രവൃത്തികൾ മരണത്തിലേക്ക് നയിക്കുന്നുവെന്ന് ശക്തിപ്പെടുത്തുകയും ചെയ്യുന്നു.</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റോമർ 1:28-32 മുതൽ പാപത്തിന്റെ വിഭാഗം</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ഉദാഹരണങ്ങ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വിവരണം</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ധാർമ്മിക അധഃപത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ദുഷ്ടത, ദുഷ്ടത, അത്യാഗ്രഹം, ദുഷ്ട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മനഃപൂർവമായ അഴിമതി, മറ്റുള്ളവരുടെ ചെലവിൽ കൂടുതൽ നേടാനുള്ള അമിതമായ ആഗ്രഹം, നല്ല ഗുണങ്ങളില്ലാത്തത്.</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ബന്ധുത്വ പാപങ്ങ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അസൂയ, കൊലപാതകം, കലഹം, വഞ്ചന, ദ്രോഹം, പരദൂഷണം, ദൈവദ്രോഹികൾ, ധിക്കാരികൾ, അഹങ്കാരികൾ, പൊങ്ങച്ചക്കാർ, മാതാപിതാക്കളെ അനുസരിക്കാത്തവർ, ധാരണയില്ല, വിശ്വസ്തതയില്ല, സ്നേഹമില്ല, കരുണയില്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മറ്റുള്ളവരുടെ വിജയത്തോടുള്ള നീരസം, അതിമോഹത്തോടുള്ള തർക്കം, നേട്ടത്തിനുവേണ്ടി തെറ്റിദ്ധരിപ്പിക്കൽ, രഹസ്യ ദ്രോഹകരമായ കഥകൾ, തുറന്ന ദുഷ്ടഭാഷണം, മറ്റുള്ളവരെ താഴ്ത്തിക്കെട്ടൽ, സ്വാഭാവിക വാത്സല്യമോ കാരുണ്യമോ ഇല്ലായ്മ.</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ഇന്നൊവേറ്റീവ് ഈവി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തിന്മ ചെയ്യാനുള്ള വഴികൾ കണ്ടുപിടിക്കു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ദുഷ്ടതയുടെ പുതിയ രൂപങ്ങൾ സൃഷ്ടിക്കുന്നു.</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സങ്കീർണ്ണ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അത്തരം കാര്യങ്ങൾ ചെയ്യുന്നവരെ അംഗീകരിക്കു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ന്യായവിധി അറിയാമെങ്കിലും പാപത്തെ അംഗീകരിക്കുന്നു.</w:t>
            </w:r>
          </w:p>
        </w:tc>
      </w:tr>
    </w:tbl>
    <w:p w14:paraId="3DE1F8CA" w14:textId="77777777" w:rsidR="004334E2" w:rsidRPr="004334E2" w:rsidRDefault="004334E2" w:rsidP="00F436C0">
      <w:pPr>
        <w:pStyle w:val="Heading2"/>
      </w:pPr>
      <w:r>
        <w:t>ബി. ഒഴിവാക്കലിന്റെ പാപങ്ങൾ: നന്മ ചെയ്യുന്നതിൽ പരാജയപ്പെടൽ</w:t>
      </w:r>
    </w:p>
    <w:p w14:paraId="211223BE" w14:textId="77777777" w:rsidR="004334E2" w:rsidRPr="004334E2" w:rsidRDefault="004334E2" w:rsidP="004334E2">
      <w:r>
        <w:t>തിരുവെഴുത്ത്: യാക്കോബ് 4:17 ശരിയാണെന്ന് നമുക്ക് അറിയാവുന്നത് ചെയ്യുന്നതിൽ പരാജയപ്പെടുന്നത് പാപമാണ്. നമ്മുടെ മനസ്സാക്ഷി നമ്മെ ഉത്തരവാദിത്തപ്പെടുത്തുന്നു. അധിക തിരുവെഴുത്ത്: മത്തായി 25:41-46 - ദരിദ്രരെ അവഗണിക്കുന്നവരെ യേശു കുറ്റം വിധിക്കുന്നു, നിഷ്ക്രിയത്വത്തെ പാപത്തിന് തുല്യമാക്കുന്നു.</w:t>
      </w:r>
    </w:p>
    <w:p w14:paraId="4FF1F901" w14:textId="77777777" w:rsidR="004334E2" w:rsidRPr="004334E2" w:rsidRDefault="004334E2" w:rsidP="00F436C0">
      <w:pPr>
        <w:pStyle w:val="Heading2"/>
      </w:pPr>
      <w:r>
        <w:t>സി. ഒരു പാപം നമ്മെ കുറ്റക്കാരാക്കുന്നു</w:t>
      </w:r>
    </w:p>
    <w:p w14:paraId="10EA720F" w14:textId="77777777" w:rsidR="004334E2" w:rsidRPr="004334E2" w:rsidRDefault="004334E2" w:rsidP="004334E2">
      <w:r>
        <w:t>തിരുവെഴുത്ത്: യാക്കോബ് 2:8-11 ദൈവനിയമത്തിന്റെ ഒരു ഭാഗം ലംഘിക്കുന്നത് നമ്മെ എല്ലാറ്റിലും കുറ്റക്കാരാക്കുന്നു, കാരണം എല്ലാ പാപവും ദൈവത്തോടുള്ള അനുസരണക്കേടാണ്. അധിക തിരുവെഴുത്ത്: റോമർ 3:10-12 - &amp;quot;നീതിമാൻ ആരുമില്ല, ഒരുത്തൻ പോലും ഇല്ല... എല്ലാവരും വഴിതെറ്റിപ്പോയി.&amp;quot; ഏതൊരു പാപവും നമ്മെ ദൈവമുമ്പാകെ പാപികളാക്കുന്നുവെന്ന് ഇത് ശക്തിപ്പെടുത്തുന്നു.</w:t>
      </w:r>
    </w:p>
    <w:p w14:paraId="0D2662FF" w14:textId="77777777" w:rsidR="004334E2" w:rsidRPr="004334E2" w:rsidRDefault="004334E2" w:rsidP="00F436C0">
      <w:pPr>
        <w:pStyle w:val="Heading1"/>
      </w:pPr>
      <w:r>
        <w:t>4. പ്രത്യേക പാപങ്ങളും ബൈബിൾ മാർഗ്ഗനിർദ്ദേശങ്ങളും</w:t>
      </w:r>
    </w:p>
    <w:p w14:paraId="14B0974C" w14:textId="77777777" w:rsidR="004334E2" w:rsidRPr="004334E2" w:rsidRDefault="004334E2" w:rsidP="00F436C0">
      <w:pPr>
        <w:pStyle w:val="Heading2"/>
      </w:pPr>
      <w:r>
        <w:t>എ. മദ്യം</w:t>
      </w:r>
    </w:p>
    <w:p w14:paraId="55A8FD19" w14:textId="77777777" w:rsidR="004334E2" w:rsidRPr="004334E2" w:rsidRDefault="004334E2" w:rsidP="004334E2">
      <w:r>
        <w:t>തിരുവെഴുത്തുകൾ: യെശയ്യാവ് 5:11; സദൃശവാക്യങ്ങൾ 23:29-35; ഗലാത്യർ 5:21 മദ്യപാനമല്ല, മദ്യപാനം പാപകരമാണ്. മദ്യം സ്വതസിദ്ധമായി തിന്മയല്ല, മറിച്ച് അപകടകരമാണ്. തിരുവെഴുത്തുകൾ: 1 കൊരിന്ത്യർ 8:9; റോമർ 14:21 മദ്യത്തിന്റെ ഉപയോഗത്തിലൂടെ മറ്റുള്ളവരെ ഇടറിക്കുന്നത് ഒഴിവാക്കുക. പോരാടുന്നവർക്ക്, മദ്യനിരോധനം ഏറ്റവും നല്ലതായിരിക്കാം. അധിക തിരുവെഴുത്ത്: 1 പത്രോസ് 4:3-4 – വിശ്വാസികൾ ഉപേക്ഷിക്കേണ്ട പുറജാതീയ ആചാരങ്ങളിൽ മദ്യപാനത്തെ പട്ടികപ്പെടുത്തുന്നു.</w:t>
      </w:r>
    </w:p>
    <w:p w14:paraId="4F0294A7" w14:textId="77777777" w:rsidR="004334E2" w:rsidRPr="004334E2" w:rsidRDefault="004334E2" w:rsidP="00F436C0">
      <w:pPr>
        <w:pStyle w:val="Heading2"/>
      </w:pPr>
      <w:r>
        <w:t>ബി. ഡിസ്കോകൾ, മയക്കുമരുന്നുകൾ, ചൂതാട്ടം</w:t>
      </w:r>
    </w:p>
    <w:p w14:paraId="310DAC13" w14:textId="77777777" w:rsidR="004334E2" w:rsidRPr="004334E2" w:rsidRDefault="004334E2" w:rsidP="004334E2">
      <w:r>
        <w:t>തിരുവെഴുത്തുകൾ: തീത്തൊസ് 2:5, 7-8, 10 വിശ്വാസത്തെ തെറ്റായി പ്രതിനിധീകരിക്കുന്ന പെരുമാറ്റങ്ങൾ ഒഴിവാക്കിക്കൊണ്ട് സുവിശേഷത്തെ ആകർഷകമാക്കാൻ ജീവിക്കുക. തിരുവെഴുത്ത്: എഫെസ്യർ 5:3 ഡിസ്കോകൾ അല്ലെങ്കിൽ ക്ലബ്ബുകൾ പോലുള്ള സ്ഥലങ്ങളിൽ തിന്മയുടെ രൂപം പോലും ഒഴിവാക്കുക. തിരുവെഴുത്ത്: 1 കൊരിന്ത്യർ 6:20 മയക്കുമരുന്ന് ശരീരത്തിന്, ദൈവത്തിന്റെ ആലയത്തിന് ദോഷം ചെയ്യും. തിരുവെഴുത്ത്: മത്തായി 25:21; സദൃശവാക്യങ്ങൾ 3:9 ചൂതാട്ടം പലപ്പോഴും ദുർബലരെ ചൂഷണം ചെയ്യുകയും മോശം കാര്യസ്ഥതയെ പ്രതിഫലിപ്പിക്കുകയും ചെയ്യുന്നു. അധിക തിരുവെഴുത്ത്: 1 തിമൊഥെയൊസ് 6:10 - &amp;quot;പണസ്നേഹം എല്ലാത്തരം തിന്മകളുടെയും മൂലമാണ്,&amp;quot; ചൂതാട്ടത്തിന്റെ അത്യാഗ്രഹത്തെ പാപവുമായി ബന്ധിപ്പിക്കുന്നു.</w:t>
      </w:r>
    </w:p>
    <w:p w14:paraId="748F33D5" w14:textId="77777777" w:rsidR="004334E2" w:rsidRPr="004334E2" w:rsidRDefault="004334E2" w:rsidP="00F436C0">
      <w:pPr>
        <w:pStyle w:val="Heading2"/>
      </w:pPr>
      <w:r>
        <w:t>സി. പുകവലി</w:t>
      </w:r>
    </w:p>
    <w:p w14:paraId="34C477E7" w14:textId="77777777" w:rsidR="004334E2" w:rsidRPr="004334E2" w:rsidRDefault="004334E2" w:rsidP="004334E2">
      <w:r>
        <w:t>തിരുവെഴുത്തുകൾ: റോമർ 6:12; 2 പത്രോസ് 2:19; ലൂക്കോസ് 17:1-3എ; തീത്തൊസ് 2:6-10; റോമർ 14:23; 1 പത്രോസ് 2:12; മത്തായി 7:12; ഫിലിപ്പിയർ 2:4; റോമർ 12:1; 1 കൊരിന്ത്യർ 6:20; 2 കൊരിന്ത്യർ 7:1; 1 തെസ്സലൊനീക്യർ 5:23; എഫെസ്യർ 5:16; മത്തായി 25:21; ഫിലിപ്പിയർ 4:6; 1 പത്രോസ് 5:7 പുകവലി അടിമകളാക്കുന്നു, മോശം മാതൃക വെക്കുന്നു, ശരീരത്തിന് ദോഷം ചെയ്യുന്നു, വിഭവങ്ങൾ പാഴാക്കുന്നു. ഉത്കണ്ഠ കൈകാര്യം ചെയ്യുന്നതിൽ പ്രാർത്ഥനയ്ക്ക് പകരമായി ഇത് മോശമാണ്. അധിക തിരുവെഴുത്ത്: 1 കൊരിന്ത്യർ 10:31 - &amp;quot;എല്ലാം ദൈവത്തിന്റെ മഹത്വത്തിനായി ചെയ്യുക,&amp;quot; അവനെ അപമാനിക്കുന്ന പുകവലി പോലുള്ള ശീലങ്ങളെ വെല്ലുവിളിക്കുന്നു.</w:t>
      </w:r>
    </w:p>
    <w:p w14:paraId="7038A6C4" w14:textId="77777777" w:rsidR="004334E2" w:rsidRPr="004334E2" w:rsidRDefault="004334E2" w:rsidP="00F436C0">
      <w:pPr>
        <w:pStyle w:val="Heading2"/>
      </w:pPr>
      <w:r>
        <w:t>ഡി. ദി ഒക്ൾട്ട്</w:t>
      </w:r>
    </w:p>
    <w:p w14:paraId="4862A2D7" w14:textId="77777777" w:rsidR="004334E2" w:rsidRPr="004334E2" w:rsidRDefault="004334E2" w:rsidP="004334E2">
      <w:r>
        <w:t>പഴയനിയമ തിരുവെഴുത്തുകൾ: ലേവ്യപുസ്തകം 19:31; 1 ശമുവേൽ 28; 1 ദിനവൃത്താന്തം 10:13; യെശയ്യാവ് 8:19 ദൈവത്തിൽ നിന്ന് വേറിട്ട് ശക്തി തേടുന്നതിനാൽ മന്ത്രവാദം നിഷിദ്ധമാണ്. പുതിയനിയമ തിരുവെഴുത്തുകൾ: പ്രവൃത്തികൾ 19:19; ഗലാത്യർ 5:20; 2 തെസ്സലൊനീക്യർ 2:9; വെളിപ്പാട് 21:8 മന്ത്രവാദവും മന്ത്രവാദവും നിത്യമായ പ്രത്യാഘാതങ്ങളിലേക്ക് നയിക്കുന്ന ഗുരുതരമായ പാപങ്ങളാണ്. അധിക തിരുവെഴുത്ത്: ആവർത്തനപുസ്തകം 18:10-12 - മന്ത്രവാദ ആചാരങ്ങളെ ദൈവത്തിന് &amp;quot;വെറുപ്പുള്ളവ&amp;quot; എന്ന് പട്ടികപ്പെടുത്തുന്നു.</w:t>
      </w:r>
    </w:p>
    <w:p w14:paraId="0B0DF2D7" w14:textId="77777777" w:rsidR="004334E2" w:rsidRPr="004334E2" w:rsidRDefault="004334E2" w:rsidP="00F436C0">
      <w:pPr>
        <w:pStyle w:val="Heading2"/>
      </w:pPr>
      <w:r>
        <w:t>ഇ. ലൈംഗിക പാപം</w:t>
      </w:r>
    </w:p>
    <w:p w14:paraId="3129E8B0" w14:textId="77777777" w:rsidR="004334E2" w:rsidRPr="004334E2" w:rsidRDefault="004334E2" w:rsidP="004334E2">
      <w:r>
        <w:t>തിരുവെഴുത്തുകൾ: ഉല്പത്തി 2:24; എഫെസ്യർ 5:3; ഉല്പത്തി 34; ഉല്പത്തി 29; മത്തായി 5:28; 1 കൊരിന്ത്യർ 6:9, 18; റോമർ 1:26-27; ലേവ്യപുസ്തകം 18:22; ഉല്പത്തി 19:1-11; ഉല്പത്തി 39:9; ഹബക്കൂക്ക് 2:15; എബ്രായർ 13:4; പുറപ്പാട് 22:16; 2 കൊരിന്ത്യർ 12:21; 2 പത്രോസ് 2:14; ലേവ്യപുസ്തകം 18; റോമർ 6:19-21; 1 തെസ്സലൊനീക്യർ 4:3; വെളിപ്പാട് 2:21; ആവർത്തനപുസ്തകം 22:20-22; റോമർ 13:14; 1 തിമൊഥെയൊസ് 5:2; വെളിപ്പാട് 21:27; ഇയ്യോബ് 31:1; 1 കൊരിന്ത്യർ 5:9-11; 2 തിമൊഥെയൊസ് 2:22; വെളിപ്പാട് 22:15 ലൈംഗിക പാപങ്ങൾ - വിവാഹത്തിനു മുമ്പുള്ള ലൈംഗികത, വ്യഭിചാരം, സ്വവർഗരതി, അശ്ലീലം, സ്വയംഭോഗം - കാമഭ്രാന്തമായ ഹൃദയങ്ങളിൽ നിന്ന് ഉത്ഭവിക്കുകയും ബന്ധങ്ങൾക്കായുള്ള ദൈവത്തിന്റെ രൂപകൽപ്പനയെ ലംഘിക്കുകയും ചെയ്യുന്നു. പ്രയോഗം: ചിന്താ രീതികളെ (ഉദാഹരണത്തിന്, സ്വയംഭോഗത്തിനിടയിലെ കാമം) അഭിസംബോധന ചെയ്തുകൊണ്ട് തുറന്ന് ചർച്ച ചെയ്യുക. അധിക തിരുവെഴുത്ത്: 1 കൊരിന്ത്യർ 7:2-3 - ലൈംഗിക പ്രകടനത്തിനുള്ള ദൈവത്തിന്റെ സന്ദർഭമാണ് വിവാഹം, അധാർമികതയിൽ നിന്ന് സംരക്ഷിക്കുന്നു.</w:t>
      </w:r>
    </w:p>
    <w:p w14:paraId="2FD085D3" w14:textId="77777777" w:rsidR="004334E2" w:rsidRPr="004334E2" w:rsidRDefault="004334E2" w:rsidP="00F436C0">
      <w:pPr>
        <w:pStyle w:val="Heading2"/>
      </w:pPr>
      <w:r>
        <w:t>എഫ്. ഭൗതികവാദം</w:t>
      </w:r>
    </w:p>
    <w:p w14:paraId="6DAAB9FB" w14:textId="77777777" w:rsidR="004334E2" w:rsidRPr="004334E2" w:rsidRDefault="004334E2" w:rsidP="004334E2">
      <w:r>
        <w:t>തിരുവെഴുത്തുകൾ: സദൃശവാക്യങ്ങൾ 30:7-9; എഫെസ്യർ 5:5; ലൂക്കോസ് (30-ലധികം വാക്യങ്ങൾ) അത്യാഗ്രഹവും ഭൗതികത്വവും ദൈവത്തേക്കാൾ സ്വയം മുൻഗണന നൽകുന്നു, മറ്റുള്ളവരുടെ ആവശ്യങ്ങൾക്ക് നമ്മെ മരവിപ്പിക്കുന്നു. ശുപാർശ ചെയ്യുന്ന വായന: ആർജെ സൈഡർ എഴുതിയ വിശപ്പിന്റെ കാലഘട്ടത്തിലെ സമ്പന്നരായ ക്രിസ്ത്യാനികൾ. അധിക തിരുവെഴുത്തുകൾ: മത്തായി 6:24 - &amp;quot;നിങ്ങൾക്ക് ദൈവത്തെയും പണത്തെയും സേവിക്കാൻ കഴിയില്ല&amp;quot;; 1 തിമോത്തി 6:17-18 - സമ്പന്നരായ വിശ്വാസികൾ ഉദാരമതികളായിരിക്കണം.</w:t>
      </w:r>
    </w:p>
    <w:p w14:paraId="49ADB337" w14:textId="77777777" w:rsidR="004334E2" w:rsidRPr="004334E2" w:rsidRDefault="004334E2" w:rsidP="00F436C0">
      <w:pPr>
        <w:pStyle w:val="Heading1"/>
      </w:pPr>
      <w:r>
        <w:t>5. ദൈവശാസ്ത്രപരമായ ചോദ്യങ്ങൾ</w:t>
      </w:r>
    </w:p>
    <w:p w14:paraId="27C12783" w14:textId="77777777" w:rsidR="004334E2" w:rsidRPr="004334E2" w:rsidRDefault="004334E2" w:rsidP="00937462">
      <w:pPr>
        <w:pStyle w:val="Heading2"/>
      </w:pPr>
      <w:r>
        <w:t>എ. ക്ഷമിക്കാനാവാത്ത പാപം</w:t>
      </w:r>
    </w:p>
    <w:p w14:paraId="3815A0F6" w14:textId="77777777" w:rsidR="004334E2" w:rsidRPr="004334E2" w:rsidRDefault="004334E2" w:rsidP="004334E2">
      <w:r>
        <w:t>തിരുവെഴുത്ത്: മത്തായി 12:22-37 ക്ഷമിക്കപ്പെടാത്ത പാപം ദൈവത്തിന്റെ വ്യക്തമായ പ്രവൃത്തിയെ (ഉദാഹരണത്തിന്, യേശുവിന്റെ അത്ഭുതങ്ങൾക്ക് സാത്താനെ കുറ്റപ്പെടുത്തുന്നത്) നിരാകരിക്കുന്ന, നിരന്തരം കഠിനമാകുന്ന ഹൃദയമാണ്. അധിക തിരുവെഴുത്ത്: എബ്രായർ 6:4-6 – പ്രകാശനം ലഭിച്ചതിനുശേഷം വീണുപോകുന്നതിനെതിരെ മുന്നറിയിപ്പ് നൽകുന്നു, ഇത് അനുതാപമില്ലാത്ത നിരസിക്കലിന്റെ അപകടത്തെ ചിത്രീകരിക്കുന്നു.</w:t>
      </w:r>
    </w:p>
    <w:p w14:paraId="30CCC513" w14:textId="77777777" w:rsidR="004334E2" w:rsidRPr="004334E2" w:rsidRDefault="004334E2" w:rsidP="00937462">
      <w:pPr>
        <w:pStyle w:val="Heading2"/>
      </w:pPr>
      <w:r>
        <w:t>ബി. ആദിപാപം</w:t>
      </w:r>
    </w:p>
    <w:p w14:paraId="3AB13D39" w14:textId="77777777" w:rsidR="004334E2" w:rsidRPr="004334E2" w:rsidRDefault="004334E2" w:rsidP="004334E2">
      <w:r>
        <w:t>തിരുവെഴുത്ത്: സങ്കീർത്തനം 51:5 ഈ വാക്യം അക്ഷരാർത്ഥത്തിൽ അല്ല, ആലങ്കാരികമാണ്, സങ്കീർത്തനങ്ങൾ 22:9, 58:3, 71:6 കാണിക്കുന്നത് പോലെ. പാരമ്പര്യമായി ലഭിച്ച കുറ്റബോധം അത് പഠിപ്പിക്കുന്നില്ല. തിരുവെഴുത്ത്: റോമർ 5:12 ആദാമിന്റെ പാപം മരണത്തിലേക്ക് നയിച്ചതിനാൽ എല്ലാവരും പാപം ചെയ്യുകയും മരിക്കുകയും ചെയ്യുന്നു, എന്നാൽ കുറ്റബോധം വ്യക്തിപരമായതാണ്, പാരമ്പര്യമായി ലഭിച്ചതല്ല (യെഹെസ്‌കേൽ 18:20). വിശ്വാസത്തെ അടിസ്ഥാനമാക്കി എല്ലാവർക്കും സാധ്യമായ രക്ഷ നൽകുന്നു ക്രിസ്തുവിന്റെ യാഗം. തിരുവെഴുത്ത്: മത്തായി 18:3, 19:14 യേശു കുട്ടികളെ വിശ്വാസത്തിന്റെ മാതൃകകളായി ഉയർത്തിപ്പിടിക്കുന്നു, അവരുടെ സഹജമായ കുറ്റബോധത്തിന്റെ ആശയത്തിന് വിരുദ്ധമാണ്. അധിക തിരുവെഴുത്ത്: ആവർത്തനം 24:16 – “മാതാപിതാക്കൾ മക്കൾക്കുവേണ്ടിയും മക്കൾ മാതാപിതാക്കൾക്കുവേണ്ടിയും മരണശിക്ഷ അനുഭവിക്കരുത്,” വ്യക്തിപരമായ ഉത്തരവാദിത്തത്തെ ശക്തിപ്പെടുത്തുന്നു.</w:t>
      </w:r>
    </w:p>
    <w:p w14:paraId="3C868CF2" w14:textId="77777777" w:rsidR="004334E2" w:rsidRPr="004334E2" w:rsidRDefault="004334E2" w:rsidP="00937462">
      <w:pPr>
        <w:pStyle w:val="Heading2"/>
      </w:pPr>
      <w:r>
        <w:t>സി. പാപികളുടെ പ്രാർത്ഥനകൾ</w:t>
      </w:r>
    </w:p>
    <w:p w14:paraId="10DA0692" w14:textId="77777777" w:rsidR="004334E2" w:rsidRPr="004334E2" w:rsidRDefault="004334E2" w:rsidP="004334E2">
      <w:r>
        <w:t>തിരുവെഴുത്തുകൾ: യോഹന്നാൻ 9:31; സങ്കീർത്തനം 66:18; മത്തായി 7:7; പ്രവൃത്തികൾ 10:4; എബ്രായർ 4:13 പാപം പ്രാർത്ഥനയെ തടസ്സപ്പെടുത്തുന്നു, എന്നാൽ ദൈവം തന്നെ അന്വേഷിക്കുന്നവരെ കേൾക്കുന്നു. പുത്രന്മാരെയും ദാസന്മാരെയും പോലെ, ക്രിസ്ത്യാനികൾക്ക് അക്രൈസ്തവരെക്കാൾ ദൈവത്തിലേക്ക് കൂടുതൽ പ്രവേശനമുണ്ട്. അധിക തിരുവെഴുത്ത്: 1 പത്രോസ് 3:12 - &amp;quot;കർത്താവിന്റെ കണ്ണുകൾ നീതിമാന്മാരുടെ മേലും അവന്റെ ചെവി അവരുടെ പ്രാർത്ഥനയ്ക്ക് ശ്രദ്ധയുള്ളതുമാണ്.&amp;quot;</w:t>
      </w:r>
    </w:p>
    <w:p w14:paraId="173ABCAC" w14:textId="77777777" w:rsidR="004334E2" w:rsidRPr="004334E2" w:rsidRDefault="004334E2" w:rsidP="00937462">
      <w:pPr>
        <w:pStyle w:val="Heading2"/>
      </w:pPr>
      <w:r>
        <w:t>ഡി. പുറത്താക്കൽ/ഭ്രഷ്ട് കല്പിക്കൽ</w:t>
      </w:r>
    </w:p>
    <w:p w14:paraId="4364DDB6" w14:textId="77777777" w:rsidR="004334E2" w:rsidRPr="004334E2" w:rsidRDefault="004334E2" w:rsidP="004334E2">
      <w:r>
        <w:t>തിരുവെഴുത്തുകൾ: മത്തായി 18:15-18; തീത്തൊസ് 3:10; റോമർ 16:17; 1 കൊരിന്ത്യർ 5:11; 2 തെസ്സലൊനീക്യർ 3:6-15 പുറത്താക്കൽ എന്നത് അനുതാപമില്ലാത്ത ഗുരുതരമായ പാപങ്ങളെ (ഉദാഹരണത്തിന്, അധാർമികത, അത്യാഗ്രഹം) അല്ലെങ്കിൽ വ്യക്തമായ നടപടികൾ പിന്തുടർന്ന് ഭിന്നതയെ അഭിസംബോധന ചെയ്യുന്നു. അലസതയ്ക്ക് പുറത്താക്കലല്ല, മുന്നറിയിപ്പാണ് വേണ്ടത്. അധിക തിരുവെഴുത്ത്: 2 കൊരിന്ത്യർ 2:6-8 - പുനഃസ്ഥാപനം എന്നത് ശിക്ഷണത്തിന്റെ ലക്ഷ്യമാണ്, മാനസാന്തരത്തിനുശേഷം സ്നേഹവും ക്ഷമയും പ്രോത്സാഹിപ്പിക്കുന്നു.</w:t>
      </w:r>
    </w:p>
    <w:p w14:paraId="0F9A770C" w14:textId="77777777" w:rsidR="004334E2" w:rsidRPr="004334E2" w:rsidRDefault="004334E2" w:rsidP="00937462">
      <w:pPr>
        <w:pStyle w:val="Heading1"/>
      </w:pPr>
      <w:r>
        <w:t>6. ദരിദ്രരെ സേവിക്കൽ: ബൈബിൾ സംബന്ധമായ ഒരു നിർബന്ധം</w:t>
      </w:r>
    </w:p>
    <w:p w14:paraId="33D5B85D" w14:textId="77777777" w:rsidR="004334E2" w:rsidRPr="004334E2" w:rsidRDefault="004334E2" w:rsidP="004334E2">
      <w:r>
        <w:t>സുവിശേഷം പങ്കുവെക്കാൻ ശിഷ്യന്മാർ വിളിക്കപ്പെട്ടിരിക്കുന്നതുപോലെ (മത്തായി 28:19-20), ദരിദ്രരെ സേവിക്കാൻ നമ്മോട് കൽപ്പിച്ചിരിക്കുന്നു (മത്തായി 25:35-40). ഈ ഇരട്ട ദൗത്യം മുഴുവൻ വ്യക്തിക്കും വേണ്ടിയുള്ള ദൈവത്തിന്റെ ഹൃദയത്തെ പ്രതിഫലിപ്പിക്കുന്നു - ആത്മാവ്, ആത്മാവ്, ശരീരം (1 തെസ്സലൊനീക്യർ 5:23).</w:t>
      </w:r>
    </w:p>
    <w:p w14:paraId="290E99AF" w14:textId="77777777" w:rsidR="004334E2" w:rsidRPr="004334E2" w:rsidRDefault="004334E2" w:rsidP="00937462">
      <w:pPr>
        <w:pStyle w:val="Heading2"/>
      </w:pPr>
      <w:r>
        <w:t>എ. ബൈബിൾ കൽപ്പനകൾ</w:t>
      </w:r>
    </w:p>
    <w:p w14:paraId="302A9682" w14:textId="77777777" w:rsidR="004334E2" w:rsidRPr="004334E2" w:rsidRDefault="004334E2" w:rsidP="004334E2">
      <w:r>
        <w:t>തിരുവെഴുത്ത്: സങ്കീർത്തനം 82:3-4 ദൈവം ബലഹീനരെയും ദരിദ്രരെയും ആഴത്തിൽ പരിപാലിക്കുന്നതുപോലെ അവരെ സംരക്ഷിക്കുക (പുറപ്പാട് 34:6; സങ്കീർത്തനം 113:7-8). തിരുവെഴുത്ത്: 2 കൊരിന്ത്യർ 8:9 നമ്മെ സമ്പന്നരാക്കാൻ യേശു ദരിദ്രനായി, പക്ഷപാതമില്ലാതെ എല്ലാ സാമൂഹിക തലങ്ങളിലേക്കും എത്തിച്ചേരാനുള്ള മാതൃകയായി (യാക്കോബ് 2:1-13). തിരുവെഴുത്ത്: ലൂക്കോസ് 10:29 നല്ല ശമര്യക്കാരന്റെ ഉപമ “അയൽക്കാരനെ” ആവശ്യക്കാരനായി പുനർനിർവചിക്കുന്നു, നിഷ്‌ക്രിയത്വത്തിനുള്ള ഒഴികഴിവുകൾ ഇല്ലാതാക്കുന്നു. തിരുവെഴുത്ത്: യാക്കോബ് 1:27 സത്യമതം അനാഥരെയും വിധവകളെയും പീഡിതരെയും പരിപാലിക്കുന്നു. തിരുവെഴുത്ത്: ഗലാത്യർ 2:10 സുവിശേഷവേലയോടുള്ള പൗലോസിന്റെ തീക്ഷ്ണതയിൽ ദരിദ്രരെ ഓർമ്മിക്കുന്നതും ഉൾപ്പെടുന്നു. അധിക തിരുവെഴുത്തുകൾ:</w:t>
      </w:r>
    </w:p>
    <w:p w14:paraId="6CDCBB16" w14:textId="77777777" w:rsidR="004334E2" w:rsidRPr="004334E2" w:rsidRDefault="004334E2" w:rsidP="004334E2">
      <w:pPr>
        <w:numPr>
          <w:ilvl w:val="0"/>
          <w:numId w:val="30"/>
        </w:numPr>
      </w:pPr>
      <w:r>
        <w:t>യെശയ്യാവ് 58:6-7 - യഥാർത്ഥ ഉപവാസം വിശക്കുന്നവരുമായി പങ്കുചേരുന്നതും ദരിദ്രർക്ക് അഭയം നൽകുന്നതും ഉൾപ്പെടുന്നു.</w:t>
      </w:r>
    </w:p>
    <w:p w14:paraId="6B022E3B" w14:textId="77777777" w:rsidR="004334E2" w:rsidRPr="004334E2" w:rsidRDefault="004334E2" w:rsidP="004334E2">
      <w:pPr>
        <w:numPr>
          <w:ilvl w:val="0"/>
          <w:numId w:val="30"/>
        </w:numPr>
      </w:pPr>
      <w:r>
        <w:t>പ്രവൃത്തികൾ 2:44-45 – ആദ്യകാല ക്രിസ്ത്യാനികൾ പരസ്പരം ആവശ്യങ്ങൾ നിറവേറ്റിക്കൊണ്ട് സ്വത്തുക്കൾ പങ്കിട്ടു.</w:t>
      </w:r>
    </w:p>
    <w:p w14:paraId="4DB4755C" w14:textId="77777777" w:rsidR="004334E2" w:rsidRPr="004334E2" w:rsidRDefault="004334E2" w:rsidP="00937462">
      <w:pPr>
        <w:pStyle w:val="Heading2"/>
      </w:pPr>
      <w:r>
        <w:t>ബി. ഒഴികഴിവുകൾ നേരിടൽ</w:t>
      </w:r>
    </w:p>
    <w:p w14:paraId="1F0721DE" w14:textId="77777777" w:rsidR="004334E2" w:rsidRPr="004334E2" w:rsidRDefault="004334E2" w:rsidP="004334E2">
      <w:r>
        <w:t>ഭൗതികാസക്തിയും തിരക്കും പലപ്പോഴും നമ്മെ ദരിദ്രരിൽ നിന്ന് അകറ്റുന്നു. സംഭാവനകളിലൂടെ മാത്രം സേവനം പുറംകരാർ ചെയ്യാൻ കഴിയില്ല (മത്തായി 15:3-6). വ്യക്തിപരമായ ഇടപെടൽ യേശുവിന്റെ മാതൃകയെ പ്രതിഫലിപ്പിക്കുന്നു. അധിക തിരുവെഴുത്ത്: ലൂക്കോസ് 16:19-31 – ധനികൻ ലാസറിനെ അവഗണിച്ചത് നിത്യമായ പ്രത്യാഘാതങ്ങൾക്ക് കാരണമായി, നിസ്സംഗതയ്‌ക്കെതിരെ മുന്നറിയിപ്പ് നൽകുന്നു.</w:t>
      </w:r>
    </w:p>
    <w:p w14:paraId="6FAAF426" w14:textId="77777777" w:rsidR="004334E2" w:rsidRPr="004334E2" w:rsidRDefault="004334E2" w:rsidP="00937462">
      <w:pPr>
        <w:pStyle w:val="Heading2"/>
      </w:pPr>
      <w:r>
        <w:t>സി. പ്രായോഗിക പ്രയോഗങ്ങൾ</w:t>
      </w:r>
    </w:p>
    <w:p w14:paraId="0C653FFB" w14:textId="77777777" w:rsidR="004334E2" w:rsidRPr="004334E2" w:rsidRDefault="004334E2" w:rsidP="004334E2">
      <w:pPr>
        <w:numPr>
          <w:ilvl w:val="0"/>
          <w:numId w:val="31"/>
        </w:numPr>
      </w:pPr>
      <w:r>
        <w:t>വിശക്കുന്നവർക്ക് ഭക്ഷണം നൽകുക, നഗ്നരെ വസ്ത്രം ധരിക്കുക, തടവുകാരെ സന്ദർശിക്കുക, കുട്ടികളെ ദത്തെടുക്കുക, അല്ലെങ്കിൽ ദുരന്ത നിവാരണ പ്രവർത്തനങ്ങളിൽ സഹായിക്കുക.</w:t>
      </w:r>
    </w:p>
    <w:p w14:paraId="2354427F" w14:textId="77777777" w:rsidR="004334E2" w:rsidRPr="004334E2" w:rsidRDefault="004334E2" w:rsidP="004334E2">
      <w:pPr>
        <w:numPr>
          <w:ilvl w:val="0"/>
          <w:numId w:val="31"/>
        </w:numPr>
      </w:pPr>
      <w:r>
        <w:t>ദരിദ്രരെ നിങ്ങളുടെ വീട്ടിലേക്ക് ക്ഷണിക്കുക, അവർക്കുവേണ്ടി ഉപവസിച്ച് പ്രാർത്ഥിക്കുക, അല്ലെങ്കിൽ വൈദ്യസഹായം നൽകുക. അധിക തിരുവെഴുത്ത്: മത്തായി 10:8 - &amp;quot;സൗജന്യമായി നിങ്ങൾക്കു ലഭിച്ചു; സൌജന്യമായി കൊടുക്കുക.&amp;quot;</w:t>
      </w:r>
    </w:p>
    <w:p w14:paraId="7287D275" w14:textId="77777777" w:rsidR="004334E2" w:rsidRPr="004334E2" w:rsidRDefault="004334E2" w:rsidP="00937462">
      <w:pPr>
        <w:pStyle w:val="Heading2"/>
      </w:pPr>
      <w:r>
        <w:t>ഡി. ഉപസംഹാര ചോദ്യങ്ങൾ</w:t>
      </w:r>
    </w:p>
    <w:p w14:paraId="5FA1C7EA" w14:textId="77777777" w:rsidR="004334E2" w:rsidRPr="004334E2" w:rsidRDefault="004334E2" w:rsidP="004334E2">
      <w:pPr>
        <w:numPr>
          <w:ilvl w:val="0"/>
          <w:numId w:val="32"/>
        </w:numPr>
      </w:pPr>
      <w:r>
        <w:t>ദരിദ്രരുമായുള്ള വ്യക്തിപരമായ ഇടപെടലിന് പകരമായി പണം ദാനം ചെയ്യുന്നുണ്ടോ?</w:t>
      </w:r>
    </w:p>
    <w:p w14:paraId="5C7F4E1F" w14:textId="77777777" w:rsidR="004334E2" w:rsidRPr="004334E2" w:rsidRDefault="004334E2" w:rsidP="004334E2">
      <w:pPr>
        <w:numPr>
          <w:ilvl w:val="0"/>
          <w:numId w:val="32"/>
        </w:numPr>
      </w:pPr>
      <w:r>
        <w:t>&amp;quot;നിങ്ങൾ എത്രമാത്രം കരുതുന്നുവെന്ന് ആളുകൾ അറിയുന്നതുവരെ നിങ്ങൾക്ക് എത്രമാത്രം അറിയാമെന്ന് അവർ ശ്രദ്ധിക്കുന്നില്ല&amp;quot; എന്നതിനോട് നിങ്ങൾ യോജിക്കുന്നുണ്ടോ?</w:t>
      </w:r>
    </w:p>
    <w:p w14:paraId="1AE4ED9B" w14:textId="77777777" w:rsidR="004334E2" w:rsidRPr="004334E2" w:rsidRDefault="004334E2" w:rsidP="004334E2">
      <w:pPr>
        <w:numPr>
          <w:ilvl w:val="0"/>
          <w:numId w:val="32"/>
        </w:numPr>
      </w:pPr>
      <w:r>
        <w:t>ഒരു പിന്നാക്കാവസ്ഥയിലുള്ള വ്യക്തിയുമായി നിങ്ങൾ അവസാനമായി വ്യക്തിപരമായി ഇടപഴകിയത് എപ്പോഴാണ്?</w:t>
      </w:r>
    </w:p>
    <w:p w14:paraId="5B7C0DD4" w14:textId="77777777" w:rsidR="004334E2" w:rsidRPr="004334E2" w:rsidRDefault="004334E2" w:rsidP="004334E2">
      <w:pPr>
        <w:numPr>
          <w:ilvl w:val="0"/>
          <w:numId w:val="32"/>
        </w:numPr>
      </w:pPr>
      <w:r>
        <w:t>ദരിദ്രരെ സേവിക്കുന്നതിനെക്കുറിച്ചുള്ള ബൈബിൾ പഠിപ്പിക്കലുകൾ (ഉദാഹരണത്തിന്, ലൂക്കോസ്, പ്രവൃത്തികൾ, സദൃശവാക്യങ്ങൾ) പഠിക്കാൻ നിങ്ങൾ തയ്യാറാണോ?</w:t>
      </w:r>
    </w:p>
    <w:p w14:paraId="412B5289" w14:textId="77777777" w:rsidR="004334E2" w:rsidRPr="004334E2" w:rsidRDefault="004334E2" w:rsidP="004334E2">
      <w:pPr>
        <w:numPr>
          <w:ilvl w:val="0"/>
          <w:numId w:val="32"/>
        </w:numPr>
      </w:pPr>
      <w:r>
        <w:t>ജീവിതശൈലിയിൽ നിങ്ങൾ എന്ത് മാറ്റങ്ങൾ വരുത്തേണ്ടതുണ്ട്? കുറിപ്പ്: ചില സഭകൾ അംഗങ്ങളോട് ദരിദ്രരെ സജീവമായി സേവിക്കാൻ ആവശ്യപ്പെടുന്നു, അവർ ദരിദ്രരാണെങ്കിൽ പോലും. ഇത് ബൈബിൾ മുൻഗണനകളെ പ്രതിഫലിപ്പിക്കുകയും സുവിശേഷത്തിന്റെ ആകർഷണീയത വർദ്ധിപ്പിക്കുകയും ചെയ്യുന്നു (പ്രവൃത്തികൾ 2:44-45; ഗലാത്യർ 6:10). തിരുവെഴുത്ത് പഠിക്കുക, പ്രാർത്ഥിക്കുക, നിങ്ങളുടെ ബോധ്യങ്ങൾക്കനുസരിച്ച് പ്രവർത്തിക്കുക.</w:t>
      </w:r>
    </w:p>
    <w:p w14:paraId="360A276A" w14:textId="77777777" w:rsidR="004334E2" w:rsidRPr="004334E2" w:rsidRDefault="004334E2" w:rsidP="00937462">
      <w:pPr>
        <w:pStyle w:val="Heading1"/>
      </w:pPr>
      <w:r>
        <w:t>7. ഉപസംഹാരം</w:t>
      </w:r>
    </w:p>
    <w:p w14:paraId="3E96D896" w14:textId="77777777" w:rsidR="004334E2" w:rsidRPr="004334E2" w:rsidRDefault="004334E2" w:rsidP="004334E2">
      <w:r>
        <w:t>പാപം നമ്മെ ദൈവത്തിൽ നിന്ന് വേർപെടുത്തുന്നു, എന്നാൽ ക്രിസ്തുവിലൂടെയുള്ള അവന്റെ ക്ഷമ പുനഃസ്ഥാപനം നൽകുന്നു. പാപമോചനത്തിലേക്കുള്ള ആദ്യപടിയായ മാനസാന്തരത്തെക്കുറിച്ചാണ് അടുത്തതായി പഠിക്കുന്നത്. ദരിദ്രരെ സേവിക്കുന്നത് ശിഷ്യത്വത്തിൽ നിന്ന് വേർതിരിക്കാനാവാത്തതാണ്, സുവിശേഷത്തിന്റെ സമഗ്ര സന്ദേശം ഉൾക്കൊള്ളുന്നു. ഗൃഹപാഠം: ഈ പഠനം അവലോകനം ചെയ്യുക, സങ്കീർത്തനം 51 വായിക്കുക, യോഹന്നാന്റെ സുവിശേഷത്തിലൂടെ തുടരുക. വ്യക്തിപരമായ പാപങ്ങളെയും ദരിദ്രരെ സേവിക്കാനുള്ള അവസരങ്ങളെയും കുറിച്ച് ചിന്തിക്കുക.</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